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71" w:rsidRDefault="006B1F71" w:rsidP="006B1F71">
      <w:pPr>
        <w:ind w:firstLineChars="50" w:firstLine="200"/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noProof/>
          <w:sz w:val="40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66675</wp:posOffset>
            </wp:positionV>
            <wp:extent cx="2305050" cy="561975"/>
            <wp:effectExtent l="19050" t="0" r="0" b="0"/>
            <wp:wrapNone/>
            <wp:docPr id="1" name="圖片 0" descr="光田綜合醫院標誌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光田綜合醫院標誌[1].jpg"/>
                    <pic:cNvPicPr/>
                  </pic:nvPicPr>
                  <pic:blipFill>
                    <a:blip r:embed="rId7" cstate="print"/>
                    <a:srcRect l="5752" r="663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D2A" w:rsidRDefault="002D1F15" w:rsidP="006B1F71">
      <w:pPr>
        <w:jc w:val="center"/>
        <w:rPr>
          <w:rFonts w:eastAsia="標楷體"/>
          <w:sz w:val="40"/>
          <w:szCs w:val="32"/>
        </w:rPr>
      </w:pPr>
      <w:r w:rsidRPr="002D1F15">
        <w:rPr>
          <w:rFonts w:ascii="標楷體" w:eastAsia="標楷體" w:hAnsi="標楷體" w:hint="eastAsia"/>
          <w:sz w:val="40"/>
          <w:szCs w:val="40"/>
        </w:rPr>
        <w:t>醫療文件申請</w:t>
      </w:r>
      <w:r w:rsidR="00EE3D2A" w:rsidRPr="006B1F71">
        <w:rPr>
          <w:rFonts w:eastAsia="標楷體" w:hint="eastAsia"/>
          <w:b/>
          <w:sz w:val="40"/>
          <w:szCs w:val="32"/>
        </w:rPr>
        <w:t>委託同意書</w:t>
      </w:r>
    </w:p>
    <w:tbl>
      <w:tblPr>
        <w:tblStyle w:val="a3"/>
        <w:tblpPr w:leftFromText="180" w:rightFromText="180" w:vertAnchor="text" w:horzAnchor="margin" w:tblpX="-285" w:tblpY="76"/>
        <w:tblW w:w="110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809"/>
        <w:gridCol w:w="2268"/>
        <w:gridCol w:w="1560"/>
        <w:gridCol w:w="2102"/>
        <w:gridCol w:w="1300"/>
        <w:gridCol w:w="1996"/>
      </w:tblGrid>
      <w:tr w:rsidR="00F30341" w:rsidRPr="00EE3D2A" w:rsidTr="00CB13B6">
        <w:trPr>
          <w:cantSplit/>
          <w:trHeight w:val="666"/>
        </w:trPr>
        <w:tc>
          <w:tcPr>
            <w:tcW w:w="1809" w:type="dxa"/>
            <w:vAlign w:val="center"/>
          </w:tcPr>
          <w:p w:rsidR="00056DB3" w:rsidRPr="00F30341" w:rsidRDefault="00056DB3" w:rsidP="00CB13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0341">
              <w:rPr>
                <w:rFonts w:ascii="標楷體" w:eastAsia="標楷體" w:hAnsi="標楷體" w:hint="eastAsia"/>
                <w:sz w:val="26"/>
                <w:szCs w:val="26"/>
              </w:rPr>
              <w:t>病</w:t>
            </w:r>
            <w:r w:rsidR="0078277D">
              <w:rPr>
                <w:rFonts w:ascii="標楷體" w:eastAsia="標楷體" w:hAnsi="標楷體" w:hint="eastAsia"/>
                <w:sz w:val="26"/>
                <w:szCs w:val="26"/>
              </w:rPr>
              <w:t>患</w:t>
            </w:r>
            <w:r w:rsidR="00F30341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268" w:type="dxa"/>
            <w:vAlign w:val="center"/>
          </w:tcPr>
          <w:p w:rsidR="00056DB3" w:rsidRPr="00F30341" w:rsidRDefault="00056DB3" w:rsidP="00CB13B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056DB3" w:rsidRPr="00F30341" w:rsidRDefault="00056DB3" w:rsidP="00CB13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0341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102" w:type="dxa"/>
            <w:vAlign w:val="center"/>
          </w:tcPr>
          <w:p w:rsidR="00056DB3" w:rsidRPr="00F30341" w:rsidRDefault="00056DB3" w:rsidP="00CB13B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056DB3" w:rsidRPr="00F30341" w:rsidRDefault="00056DB3" w:rsidP="00CB1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30341">
              <w:rPr>
                <w:rFonts w:ascii="標楷體" w:eastAsia="標楷體" w:hAnsi="標楷體" w:hint="eastAsia"/>
                <w:sz w:val="26"/>
                <w:szCs w:val="26"/>
              </w:rPr>
              <w:t>病歷號碼</w:t>
            </w:r>
          </w:p>
        </w:tc>
        <w:tc>
          <w:tcPr>
            <w:tcW w:w="1996" w:type="dxa"/>
            <w:vAlign w:val="center"/>
          </w:tcPr>
          <w:p w:rsidR="00056DB3" w:rsidRPr="00F30341" w:rsidRDefault="00056DB3" w:rsidP="00CB13B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30C4" w:rsidRPr="00EE3D2A" w:rsidTr="00CB13B6">
        <w:trPr>
          <w:trHeight w:val="12490"/>
        </w:trPr>
        <w:tc>
          <w:tcPr>
            <w:tcW w:w="11035" w:type="dxa"/>
            <w:gridSpan w:val="6"/>
            <w:tcBorders>
              <w:bottom w:val="single" w:sz="12" w:space="0" w:color="auto"/>
            </w:tcBorders>
          </w:tcPr>
          <w:p w:rsidR="00066B70" w:rsidRDefault="001230C4" w:rsidP="00FD0942">
            <w:pPr>
              <w:tabs>
                <w:tab w:val="left" w:pos="492"/>
              </w:tabs>
              <w:spacing w:beforeLines="10"/>
              <w:rPr>
                <w:rFonts w:ascii="標楷體" w:eastAsia="標楷體" w:hAnsi="標楷體"/>
                <w:sz w:val="28"/>
                <w:u w:val="single"/>
              </w:rPr>
            </w:pPr>
            <w:r w:rsidRPr="00F30341">
              <w:rPr>
                <w:rFonts w:ascii="標楷體" w:eastAsia="標楷體" w:hAnsi="標楷體"/>
                <w:sz w:val="28"/>
              </w:rPr>
              <w:t>本人</w:t>
            </w:r>
            <w:r w:rsidRPr="00F30341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　　　　</w:t>
            </w:r>
            <w:r w:rsidRPr="00F30341">
              <w:rPr>
                <w:rFonts w:ascii="標楷體" w:eastAsia="標楷體" w:hAnsi="標楷體"/>
                <w:sz w:val="28"/>
              </w:rPr>
              <w:t>(</w:t>
            </w:r>
            <w:r w:rsidR="0078277D" w:rsidRPr="0078277D">
              <w:rPr>
                <w:rFonts w:ascii="標楷體" w:eastAsia="標楷體" w:hAnsi="標楷體" w:hint="eastAsia"/>
                <w:sz w:val="28"/>
                <w:szCs w:val="28"/>
              </w:rPr>
              <w:t>病患</w:t>
            </w:r>
            <w:r w:rsidRPr="00F30341">
              <w:rPr>
                <w:rFonts w:ascii="標楷體" w:eastAsia="標楷體" w:hAnsi="標楷體"/>
                <w:sz w:val="28"/>
              </w:rPr>
              <w:t>本人</w:t>
            </w:r>
            <w:r w:rsidR="0078277D">
              <w:rPr>
                <w:rFonts w:ascii="標楷體" w:eastAsia="標楷體" w:hAnsi="標楷體" w:hint="eastAsia"/>
                <w:sz w:val="28"/>
              </w:rPr>
              <w:t>、</w:t>
            </w:r>
            <w:r w:rsidRPr="00F30341">
              <w:rPr>
                <w:rFonts w:ascii="標楷體" w:eastAsia="標楷體" w:hAnsi="標楷體"/>
                <w:sz w:val="28"/>
              </w:rPr>
              <w:t>未成年患者之法定代理人</w:t>
            </w:r>
            <w:r w:rsidR="0078277D" w:rsidRPr="0078277D">
              <w:rPr>
                <w:rFonts w:ascii="標楷體" w:eastAsia="標楷體" w:hAnsi="標楷體" w:hint="eastAsia"/>
                <w:sz w:val="28"/>
                <w:szCs w:val="28"/>
              </w:rPr>
              <w:t>或繼承人</w:t>
            </w:r>
            <w:r w:rsidRPr="00F30341">
              <w:rPr>
                <w:rFonts w:ascii="標楷體" w:eastAsia="標楷體" w:hAnsi="標楷體"/>
                <w:sz w:val="28"/>
              </w:rPr>
              <w:t>)因無法親自至</w:t>
            </w:r>
            <w:r w:rsidRPr="00F30341">
              <w:rPr>
                <w:rFonts w:ascii="標楷體" w:eastAsia="標楷體" w:hAnsi="標楷體" w:hint="eastAsia"/>
                <w:sz w:val="28"/>
              </w:rPr>
              <w:t>光田</w:t>
            </w:r>
            <w:r w:rsidR="00066B70">
              <w:rPr>
                <w:rFonts w:ascii="標楷體" w:eastAsia="標楷體" w:hAnsi="標楷體" w:hint="eastAsia"/>
                <w:sz w:val="28"/>
              </w:rPr>
              <w:t>醫療社團法人光田</w:t>
            </w:r>
            <w:r w:rsidRPr="00F30341">
              <w:rPr>
                <w:rFonts w:ascii="標楷體" w:eastAsia="標楷體" w:hAnsi="標楷體" w:hint="eastAsia"/>
                <w:sz w:val="28"/>
              </w:rPr>
              <w:t>綜合</w:t>
            </w:r>
            <w:r w:rsidRPr="00F30341">
              <w:rPr>
                <w:rFonts w:ascii="標楷體" w:eastAsia="標楷體" w:hAnsi="標楷體"/>
                <w:sz w:val="28"/>
              </w:rPr>
              <w:t>醫院申請</w:t>
            </w:r>
            <w:r w:rsidRPr="00F30341">
              <w:rPr>
                <w:rFonts w:ascii="標楷體" w:eastAsia="標楷體" w:hAnsi="標楷體" w:hint="eastAsia"/>
                <w:sz w:val="28"/>
              </w:rPr>
              <w:t>醫療文件資料，特委託</w:t>
            </w:r>
            <w:r w:rsidRPr="00F30341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</w:t>
            </w:r>
            <w:r w:rsidR="00F30341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Pr="00F30341">
              <w:rPr>
                <w:rFonts w:ascii="標楷體" w:eastAsia="標楷體" w:hAnsi="標楷體"/>
                <w:sz w:val="28"/>
              </w:rPr>
              <w:t>(先生/女士)</w:t>
            </w:r>
            <w:r w:rsidRPr="00F30341">
              <w:rPr>
                <w:rFonts w:ascii="標楷體" w:eastAsia="標楷體" w:hAnsi="標楷體" w:hint="eastAsia"/>
                <w:sz w:val="28"/>
              </w:rPr>
              <w:t>持本人之國民身分證及本委託書，</w:t>
            </w:r>
            <w:r w:rsidRPr="00F30341">
              <w:rPr>
                <w:rFonts w:ascii="標楷體" w:eastAsia="標楷體" w:hAnsi="標楷體"/>
                <w:sz w:val="28"/>
              </w:rPr>
              <w:t>代為申請</w:t>
            </w:r>
            <w:r w:rsidRPr="00F30341">
              <w:rPr>
                <w:rFonts w:ascii="標楷體" w:eastAsia="標楷體" w:hAnsi="標楷體" w:hint="eastAsia"/>
                <w:sz w:val="28"/>
              </w:rPr>
              <w:t>本</w:t>
            </w:r>
            <w:r w:rsidRPr="00F30341">
              <w:rPr>
                <w:rFonts w:ascii="標楷體" w:eastAsia="標楷體" w:hAnsi="標楷體"/>
                <w:sz w:val="28"/>
              </w:rPr>
              <w:t>人於</w:t>
            </w:r>
            <w:r w:rsidR="00066B70" w:rsidRPr="00F30341">
              <w:rPr>
                <w:rFonts w:ascii="標楷體" w:eastAsia="標楷體" w:hAnsi="標楷體" w:hint="eastAsia"/>
                <w:sz w:val="28"/>
              </w:rPr>
              <w:t>光田</w:t>
            </w:r>
            <w:r w:rsidR="00066B70">
              <w:rPr>
                <w:rFonts w:ascii="標楷體" w:eastAsia="標楷體" w:hAnsi="標楷體" w:hint="eastAsia"/>
                <w:sz w:val="28"/>
              </w:rPr>
              <w:t>醫療社團法人光田</w:t>
            </w:r>
            <w:r w:rsidR="00066B70" w:rsidRPr="00F30341">
              <w:rPr>
                <w:rFonts w:ascii="標楷體" w:eastAsia="標楷體" w:hAnsi="標楷體" w:hint="eastAsia"/>
                <w:sz w:val="28"/>
              </w:rPr>
              <w:t>綜合</w:t>
            </w:r>
            <w:r w:rsidR="00066B70" w:rsidRPr="00F30341">
              <w:rPr>
                <w:rFonts w:ascii="標楷體" w:eastAsia="標楷體" w:hAnsi="標楷體"/>
                <w:sz w:val="28"/>
              </w:rPr>
              <w:t>醫院</w:t>
            </w:r>
            <w:r w:rsidR="00066B70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</w:p>
          <w:p w:rsidR="001230C4" w:rsidRPr="00F30341" w:rsidRDefault="00066B70" w:rsidP="00FD0942">
            <w:pPr>
              <w:tabs>
                <w:tab w:val="left" w:pos="492"/>
              </w:tabs>
              <w:spacing w:beforeLines="1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　　　　</w:t>
            </w:r>
            <w:r w:rsidR="001230C4" w:rsidRPr="00F30341">
              <w:rPr>
                <w:rFonts w:ascii="標楷體" w:eastAsia="標楷體" w:hAnsi="標楷體"/>
                <w:sz w:val="28"/>
              </w:rPr>
              <w:t>(期 間)之</w:t>
            </w:r>
            <w:r w:rsidR="001230C4" w:rsidRPr="00F30341">
              <w:rPr>
                <w:rFonts w:ascii="標楷體" w:eastAsia="標楷體" w:hAnsi="標楷體" w:hint="eastAsia"/>
                <w:sz w:val="28"/>
              </w:rPr>
              <w:t>醫療文件申請</w:t>
            </w:r>
            <w:r w:rsidR="001230C4" w:rsidRPr="00F30341">
              <w:rPr>
                <w:rFonts w:ascii="標楷體" w:eastAsia="標楷體" w:hAnsi="標楷體"/>
                <w:sz w:val="28"/>
              </w:rPr>
              <w:t>。</w:t>
            </w:r>
          </w:p>
          <w:p w:rsidR="00603273" w:rsidRPr="00066B70" w:rsidRDefault="00603273" w:rsidP="00FD0942">
            <w:pPr>
              <w:tabs>
                <w:tab w:val="left" w:pos="492"/>
              </w:tabs>
              <w:spacing w:beforeLines="10" w:line="0" w:lineRule="atLeast"/>
              <w:rPr>
                <w:rFonts w:ascii="標楷體" w:eastAsia="標楷體" w:hAnsi="標楷體"/>
                <w:sz w:val="28"/>
              </w:rPr>
            </w:pPr>
          </w:p>
          <w:p w:rsidR="00603273" w:rsidRPr="00603273" w:rsidRDefault="001230C4" w:rsidP="00FD0942">
            <w:pPr>
              <w:tabs>
                <w:tab w:val="left" w:pos="492"/>
              </w:tabs>
              <w:spacing w:beforeLines="10" w:line="0" w:lineRule="atLeast"/>
              <w:rPr>
                <w:rFonts w:ascii="標楷體" w:eastAsia="標楷體" w:hAnsi="標楷體"/>
                <w:sz w:val="28"/>
              </w:rPr>
            </w:pPr>
            <w:r w:rsidRPr="00603273">
              <w:rPr>
                <w:rFonts w:ascii="標楷體" w:eastAsia="標楷體" w:hAnsi="標楷體" w:hint="eastAsia"/>
                <w:sz w:val="28"/>
              </w:rPr>
              <w:t>申請資料項目：</w:t>
            </w:r>
          </w:p>
          <w:p w:rsidR="00694E2B" w:rsidRPr="00CD5781" w:rsidRDefault="001230C4" w:rsidP="00FD0942">
            <w:pPr>
              <w:tabs>
                <w:tab w:val="left" w:pos="492"/>
              </w:tabs>
              <w:spacing w:beforeLines="10"/>
              <w:ind w:leftChars="200" w:left="480"/>
              <w:rPr>
                <w:sz w:val="20"/>
                <w:szCs w:val="20"/>
              </w:rPr>
            </w:pPr>
            <w:r w:rsidRPr="00603273">
              <w:rPr>
                <w:rFonts w:ascii="標楷體" w:eastAsia="標楷體" w:hAnsi="標楷體" w:hint="eastAsia"/>
                <w:sz w:val="28"/>
              </w:rPr>
              <w:t>□開立診斷書</w:t>
            </w:r>
            <w:r w:rsidR="00483963" w:rsidRPr="00603273">
              <w:rPr>
                <w:rFonts w:ascii="標楷體" w:eastAsia="標楷體" w:hAnsi="標楷體" w:hint="eastAsia"/>
                <w:sz w:val="28"/>
              </w:rPr>
              <w:t>及其副本</w:t>
            </w:r>
            <w:r w:rsidR="00694E2B" w:rsidRPr="00CD5781">
              <w:rPr>
                <w:rFonts w:hint="eastAsia"/>
                <w:sz w:val="20"/>
                <w:szCs w:val="20"/>
              </w:rPr>
              <w:t>(</w:t>
            </w:r>
            <w:r w:rsidR="00694E2B" w:rsidRPr="00CD5781">
              <w:rPr>
                <w:rFonts w:hint="eastAsia"/>
                <w:b/>
                <w:sz w:val="20"/>
                <w:szCs w:val="20"/>
                <w:u w:val="single"/>
              </w:rPr>
              <w:t>第一次開立者</w:t>
            </w:r>
            <w:r w:rsidR="00694E2B" w:rsidRPr="00CD5781">
              <w:rPr>
                <w:rFonts w:hint="eastAsia"/>
                <w:sz w:val="20"/>
                <w:szCs w:val="20"/>
              </w:rPr>
              <w:t>請至診間向原主治醫師提出申請</w:t>
            </w:r>
            <w:r w:rsidR="00694E2B" w:rsidRPr="00CD5781">
              <w:rPr>
                <w:rFonts w:hint="eastAsia"/>
                <w:sz w:val="20"/>
                <w:szCs w:val="20"/>
              </w:rPr>
              <w:t>)</w:t>
            </w:r>
            <w:r w:rsidR="00694E2B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694E2B" w:rsidRPr="00603273">
              <w:rPr>
                <w:rFonts w:ascii="標楷體" w:eastAsia="標楷體" w:hAnsi="標楷體" w:hint="eastAsia"/>
                <w:sz w:val="28"/>
              </w:rPr>
              <w:t>□病歷資料影本</w:t>
            </w:r>
          </w:p>
          <w:p w:rsidR="001230C4" w:rsidRPr="00603273" w:rsidRDefault="00694E2B" w:rsidP="00FD0942">
            <w:pPr>
              <w:tabs>
                <w:tab w:val="left" w:pos="492"/>
              </w:tabs>
              <w:spacing w:beforeLines="10"/>
              <w:ind w:leftChars="200" w:left="480"/>
              <w:rPr>
                <w:rFonts w:ascii="標楷體" w:eastAsia="標楷體" w:hAnsi="標楷體"/>
                <w:sz w:val="28"/>
              </w:rPr>
            </w:pPr>
            <w:r w:rsidRPr="00603273">
              <w:rPr>
                <w:rFonts w:ascii="標楷體" w:eastAsia="標楷體" w:hAnsi="標楷體" w:hint="eastAsia"/>
                <w:sz w:val="28"/>
              </w:rPr>
              <w:t>□收據副本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483963" w:rsidRPr="00603273">
              <w:rPr>
                <w:rFonts w:ascii="標楷體" w:eastAsia="標楷體" w:hAnsi="標楷體" w:hint="eastAsia"/>
                <w:sz w:val="28"/>
              </w:rPr>
              <w:t>□醫學影像複印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603273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電子病歷光碟</w:t>
            </w:r>
          </w:p>
          <w:p w:rsidR="00483963" w:rsidRDefault="00483963" w:rsidP="00FD0942">
            <w:pPr>
              <w:tabs>
                <w:tab w:val="left" w:pos="492"/>
              </w:tabs>
              <w:spacing w:beforeLines="10"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用途：</w:t>
            </w:r>
          </w:p>
          <w:p w:rsidR="001230C4" w:rsidRDefault="00483963" w:rsidP="00CB13B6">
            <w:pPr>
              <w:tabs>
                <w:tab w:val="left" w:pos="492"/>
              </w:tabs>
              <w:ind w:leftChars="170" w:left="408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C7196">
              <w:rPr>
                <w:rFonts w:ascii="標楷體" w:eastAsia="標楷體" w:hAnsi="標楷體" w:hint="eastAsia"/>
                <w:sz w:val="28"/>
                <w:szCs w:val="28"/>
              </w:rPr>
              <w:t>□轉診</w:t>
            </w:r>
            <w:r w:rsidR="008706D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EC7196">
              <w:rPr>
                <w:rFonts w:ascii="標楷體" w:eastAsia="標楷體" w:hAnsi="標楷體" w:hint="eastAsia"/>
                <w:sz w:val="28"/>
                <w:szCs w:val="28"/>
              </w:rPr>
              <w:t>□保險</w:t>
            </w:r>
            <w:r w:rsidR="008706D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EC7196">
              <w:rPr>
                <w:rFonts w:ascii="標楷體" w:eastAsia="標楷體" w:hAnsi="標楷體" w:hint="eastAsia"/>
                <w:sz w:val="28"/>
                <w:szCs w:val="28"/>
              </w:rPr>
              <w:t>□出國</w:t>
            </w:r>
            <w:r w:rsidR="008706D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EC7196">
              <w:rPr>
                <w:rFonts w:ascii="標楷體" w:eastAsia="標楷體" w:hAnsi="標楷體" w:hint="eastAsia"/>
                <w:sz w:val="28"/>
                <w:szCs w:val="28"/>
              </w:rPr>
              <w:t>□訴訟</w:t>
            </w:r>
            <w:r w:rsidR="008706D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EC7196">
              <w:rPr>
                <w:rFonts w:ascii="標楷體" w:eastAsia="標楷體" w:hAnsi="標楷體" w:hint="eastAsia"/>
                <w:sz w:val="28"/>
                <w:szCs w:val="28"/>
              </w:rPr>
              <w:t>□申請補助</w:t>
            </w:r>
            <w:r w:rsidR="008706D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EC7196">
              <w:rPr>
                <w:rFonts w:ascii="標楷體" w:eastAsia="標楷體" w:hAnsi="標楷體" w:hint="eastAsia"/>
                <w:sz w:val="28"/>
                <w:szCs w:val="28"/>
              </w:rPr>
              <w:t>□參考□其他</w:t>
            </w:r>
            <w:r w:rsidR="00603273" w:rsidRPr="006032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="006032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</w:p>
          <w:p w:rsidR="00DF6C29" w:rsidRDefault="00DF6C29" w:rsidP="00CB13B6">
            <w:pPr>
              <w:tabs>
                <w:tab w:val="left" w:pos="492"/>
              </w:tabs>
              <w:ind w:leftChars="170" w:left="408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CB13B6" w:rsidRDefault="00CB13B6" w:rsidP="00FD0942">
            <w:pPr>
              <w:spacing w:beforeLines="10" w:afterLines="10" w:line="0" w:lineRule="atLeast"/>
              <w:ind w:firstLineChars="64" w:firstLine="179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委託人</w:t>
            </w:r>
            <w:r w:rsidRPr="008107CF">
              <w:rPr>
                <w:rFonts w:ascii="標楷體" w:eastAsia="標楷體" w:hAnsi="標楷體" w:hint="eastAsia"/>
                <w:sz w:val="28"/>
              </w:rPr>
              <w:t>簽章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8107CF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Pr="008107CF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 xml:space="preserve">  受託人簽章：</w:t>
            </w:r>
            <w:r w:rsidRPr="008107CF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Pr="008107CF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</w:p>
          <w:p w:rsidR="00CB13B6" w:rsidRDefault="00CB13B6" w:rsidP="00FD0942">
            <w:pPr>
              <w:spacing w:beforeLines="10" w:afterLines="10" w:line="0" w:lineRule="atLeast"/>
              <w:ind w:firstLineChars="64" w:firstLine="179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：</w:t>
            </w:r>
            <w:r w:rsidRPr="008107CF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Pr="008107CF"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身分證字號：</w:t>
            </w:r>
            <w:r w:rsidRPr="008107CF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</w:t>
            </w:r>
          </w:p>
          <w:p w:rsidR="00CB13B6" w:rsidRDefault="00CB13B6" w:rsidP="00FD0942">
            <w:pPr>
              <w:spacing w:beforeLines="10" w:afterLines="10" w:line="0" w:lineRule="atLeast"/>
              <w:ind w:firstLineChars="64" w:firstLine="179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電話  ：</w:t>
            </w:r>
            <w:r w:rsidRPr="008107CF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聯絡電話  ：</w:t>
            </w:r>
            <w:r w:rsidRPr="008107CF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</w:t>
            </w:r>
          </w:p>
          <w:p w:rsidR="00CB13B6" w:rsidRDefault="00CB13B6" w:rsidP="00FD0942">
            <w:pPr>
              <w:spacing w:beforeLines="10" w:afterLines="10" w:line="0" w:lineRule="atLeast"/>
              <w:ind w:firstLineChars="1764" w:firstLine="4939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與委託人之關係：</w:t>
            </w:r>
            <w:r w:rsidRPr="008107CF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</w:t>
            </w:r>
          </w:p>
          <w:p w:rsidR="00CB13B6" w:rsidRDefault="00CB13B6" w:rsidP="00FB3A7F">
            <w:pPr>
              <w:tabs>
                <w:tab w:val="left" w:pos="492"/>
                <w:tab w:val="left" w:pos="10819"/>
              </w:tabs>
              <w:rPr>
                <w:rFonts w:ascii="標楷體" w:eastAsia="標楷體" w:hAnsi="標楷體"/>
                <w:sz w:val="28"/>
                <w:szCs w:val="20"/>
              </w:rPr>
            </w:pPr>
            <w:r w:rsidRPr="00DF6C29">
              <w:rPr>
                <w:rFonts w:ascii="標楷體" w:eastAsia="標楷體" w:hAnsi="標楷體" w:cs="新細明體" w:hint="eastAsia"/>
                <w:sz w:val="28"/>
                <w:szCs w:val="20"/>
              </w:rPr>
              <w:t>※</w:t>
            </w:r>
            <w:r w:rsidRPr="00DF6C29">
              <w:rPr>
                <w:rFonts w:ascii="標楷體" w:eastAsia="標楷體" w:hAnsi="標楷體"/>
                <w:sz w:val="28"/>
                <w:szCs w:val="20"/>
              </w:rPr>
              <w:t>本代理申請人確實經委託人授權代辦申請資料，如有虛假、偽冒，願負法律責</w:t>
            </w:r>
            <w:r w:rsidR="00DF6C29" w:rsidRPr="00DF6C29">
              <w:rPr>
                <w:rFonts w:ascii="標楷體" w:eastAsia="標楷體" w:hAnsi="標楷體" w:hint="eastAsia"/>
                <w:sz w:val="28"/>
                <w:szCs w:val="20"/>
              </w:rPr>
              <w:t>任</w:t>
            </w:r>
            <w:r w:rsidRPr="00DF6C29">
              <w:rPr>
                <w:rFonts w:ascii="標楷體" w:eastAsia="標楷體" w:hAnsi="標楷體"/>
                <w:sz w:val="28"/>
                <w:szCs w:val="20"/>
              </w:rPr>
              <w:t>並賠償貴院衍生之損失。</w:t>
            </w:r>
          </w:p>
          <w:p w:rsidR="00B368CE" w:rsidRPr="00B368CE" w:rsidRDefault="00B368CE" w:rsidP="00FB3A7F">
            <w:pPr>
              <w:tabs>
                <w:tab w:val="left" w:pos="492"/>
                <w:tab w:val="left" w:pos="10819"/>
              </w:tabs>
              <w:rPr>
                <w:rFonts w:ascii="標楷體" w:eastAsia="標楷體" w:hAnsi="標楷體"/>
                <w:sz w:val="28"/>
                <w:szCs w:val="20"/>
              </w:rPr>
            </w:pPr>
          </w:p>
          <w:p w:rsidR="00CB13B6" w:rsidRPr="00317395" w:rsidRDefault="00CB13B6" w:rsidP="00CB13B6">
            <w:pPr>
              <w:tabs>
                <w:tab w:val="left" w:pos="492"/>
              </w:tabs>
              <w:ind w:right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7395">
              <w:rPr>
                <w:rFonts w:eastAsia="標楷體" w:hint="eastAsia"/>
                <w:sz w:val="30"/>
                <w:szCs w:val="30"/>
              </w:rPr>
              <w:t>簽署日期：中華民國　　　　　年　　　　　月　　　　　日</w:t>
            </w:r>
          </w:p>
        </w:tc>
      </w:tr>
    </w:tbl>
    <w:p w:rsidR="00922286" w:rsidRPr="00EB05D3" w:rsidRDefault="0039596D" w:rsidP="00CB13B6">
      <w:pPr>
        <w:rPr>
          <w:rFonts w:ascii="標楷體" w:eastAsia="標楷體" w:hAnsi="標楷體"/>
        </w:rPr>
      </w:pPr>
    </w:p>
    <w:sectPr w:rsidR="00922286" w:rsidRPr="00EB05D3" w:rsidSect="002D1F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96D" w:rsidRDefault="0039596D" w:rsidP="00E7745A">
      <w:r>
        <w:separator/>
      </w:r>
    </w:p>
  </w:endnote>
  <w:endnote w:type="continuationSeparator" w:id="1">
    <w:p w:rsidR="0039596D" w:rsidRDefault="0039596D" w:rsidP="00E77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96D" w:rsidRDefault="0039596D" w:rsidP="00E7745A">
      <w:r>
        <w:separator/>
      </w:r>
    </w:p>
  </w:footnote>
  <w:footnote w:type="continuationSeparator" w:id="1">
    <w:p w:rsidR="0039596D" w:rsidRDefault="0039596D" w:rsidP="00E774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D2A"/>
    <w:rsid w:val="00005EA3"/>
    <w:rsid w:val="00013ED3"/>
    <w:rsid w:val="00056DB3"/>
    <w:rsid w:val="00065A70"/>
    <w:rsid w:val="00066B70"/>
    <w:rsid w:val="00117F2F"/>
    <w:rsid w:val="001230C4"/>
    <w:rsid w:val="00194845"/>
    <w:rsid w:val="001A23D3"/>
    <w:rsid w:val="001D0FA3"/>
    <w:rsid w:val="00207C59"/>
    <w:rsid w:val="00237832"/>
    <w:rsid w:val="0027741D"/>
    <w:rsid w:val="0028322E"/>
    <w:rsid w:val="002876D6"/>
    <w:rsid w:val="002D1F15"/>
    <w:rsid w:val="00317395"/>
    <w:rsid w:val="00353CC3"/>
    <w:rsid w:val="0039596D"/>
    <w:rsid w:val="003B4C4E"/>
    <w:rsid w:val="00476851"/>
    <w:rsid w:val="00483963"/>
    <w:rsid w:val="004C1F02"/>
    <w:rsid w:val="004E4BB1"/>
    <w:rsid w:val="00542D56"/>
    <w:rsid w:val="00581B8A"/>
    <w:rsid w:val="005E3667"/>
    <w:rsid w:val="00603273"/>
    <w:rsid w:val="006532C9"/>
    <w:rsid w:val="00661F04"/>
    <w:rsid w:val="00690651"/>
    <w:rsid w:val="00694E2B"/>
    <w:rsid w:val="006B1F71"/>
    <w:rsid w:val="00726910"/>
    <w:rsid w:val="007421D9"/>
    <w:rsid w:val="0075248A"/>
    <w:rsid w:val="00775E3B"/>
    <w:rsid w:val="0078277D"/>
    <w:rsid w:val="007D150D"/>
    <w:rsid w:val="008706D9"/>
    <w:rsid w:val="008B2FB9"/>
    <w:rsid w:val="008C72FF"/>
    <w:rsid w:val="00924D73"/>
    <w:rsid w:val="0094416F"/>
    <w:rsid w:val="0094707E"/>
    <w:rsid w:val="009C3840"/>
    <w:rsid w:val="009D12E6"/>
    <w:rsid w:val="00A22BD9"/>
    <w:rsid w:val="00A966B2"/>
    <w:rsid w:val="00AB4BD7"/>
    <w:rsid w:val="00B313AE"/>
    <w:rsid w:val="00B368CE"/>
    <w:rsid w:val="00B956B3"/>
    <w:rsid w:val="00BC60D6"/>
    <w:rsid w:val="00C27827"/>
    <w:rsid w:val="00C509AE"/>
    <w:rsid w:val="00CB13B6"/>
    <w:rsid w:val="00CD5781"/>
    <w:rsid w:val="00D024EC"/>
    <w:rsid w:val="00D65DAB"/>
    <w:rsid w:val="00D7589C"/>
    <w:rsid w:val="00DF6C29"/>
    <w:rsid w:val="00E5723C"/>
    <w:rsid w:val="00E61B2F"/>
    <w:rsid w:val="00E7745A"/>
    <w:rsid w:val="00EB05D3"/>
    <w:rsid w:val="00ED4F3E"/>
    <w:rsid w:val="00EE0D0F"/>
    <w:rsid w:val="00EE3D2A"/>
    <w:rsid w:val="00F112FF"/>
    <w:rsid w:val="00F30341"/>
    <w:rsid w:val="00FB3A7F"/>
    <w:rsid w:val="00FC2FCE"/>
    <w:rsid w:val="00FD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7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7745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77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7745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D0F04-E614-492A-A9F3-EB3ADE97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5T09:12:00Z</cp:lastPrinted>
  <dcterms:created xsi:type="dcterms:W3CDTF">2021-03-05T09:34:00Z</dcterms:created>
  <dcterms:modified xsi:type="dcterms:W3CDTF">2021-03-05T09:34:00Z</dcterms:modified>
</cp:coreProperties>
</file>